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31BB1ABC">
                <wp:simplePos x="0" y="0"/>
                <wp:positionH relativeFrom="page">
                  <wp:posOffset>5191125</wp:posOffset>
                </wp:positionH>
                <wp:positionV relativeFrom="page">
                  <wp:posOffset>190500</wp:posOffset>
                </wp:positionV>
                <wp:extent cx="2372360" cy="1586865"/>
                <wp:effectExtent l="0" t="0" r="27940" b="133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4BB501BA" w:rsidR="00AF5159" w:rsidRDefault="0046427B" w:rsidP="00327A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02205" wp14:editId="57F617C5">
                                  <wp:extent cx="1199515" cy="1409700"/>
                                  <wp:effectExtent l="0" t="0" r="635" b="0"/>
                                  <wp:docPr id="4" name="Kép 4" descr="Képtalálat a következ&amp;odblac;re: „hajdúsámson címer”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ép 1" descr="Képtalálat a következ&amp;odblac;re: „hajdúsámson címer”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51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7DBEBE51" w:rsidR="00AF5159" w:rsidRPr="00DA06EE" w:rsidRDefault="00AF5159" w:rsidP="00327A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8.75pt;margin-top:1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">
                <v:textbox>
                  <w:txbxContent>
                    <w:p w14:paraId="794B0349" w14:textId="4BB501BA" w:rsidR="00AF5159" w:rsidRDefault="0046427B" w:rsidP="00327A85">
                      <w:r>
                        <w:rPr>
                          <w:noProof/>
                        </w:rPr>
                        <w:drawing>
                          <wp:inline distT="0" distB="0" distL="0" distR="0" wp14:anchorId="7A102205" wp14:editId="57F617C5">
                            <wp:extent cx="1199515" cy="1409700"/>
                            <wp:effectExtent l="0" t="0" r="635" b="0"/>
                            <wp:docPr id="4" name="Kép 4" descr="Képtalálat a következ&amp;odblac;re: „hajdúsámson címer”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ép 1" descr="Képtalálat a következ&amp;odblac;re: „hajdúsámson címer”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515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7DBEBE51" w:rsidR="00AF5159" w:rsidRPr="00DA06EE" w:rsidRDefault="00AF5159" w:rsidP="00327A8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0968D502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1254E2EF" w14:textId="77777777" w:rsidR="000C2FFB" w:rsidRPr="00EC6B43" w:rsidRDefault="000C2FFB" w:rsidP="000C2FFB">
      <w:pPr>
        <w:pStyle w:val="Cmsor3"/>
        <w:rPr>
          <w:rFonts w:ascii="Arial" w:hAnsi="Arial" w:cs="Arial"/>
          <w:sz w:val="20"/>
          <w:szCs w:val="20"/>
        </w:rPr>
      </w:pPr>
      <w:r w:rsidRPr="00EC6B43">
        <w:rPr>
          <w:rFonts w:ascii="Arial" w:hAnsi="Arial" w:cs="Arial"/>
          <w:sz w:val="20"/>
          <w:szCs w:val="20"/>
        </w:rPr>
        <w:t>A projekt klímakockázata</w:t>
      </w:r>
    </w:p>
    <w:p w14:paraId="15C06E51" w14:textId="77777777" w:rsidR="000C2FFB" w:rsidRPr="000C2FFB" w:rsidRDefault="000C2FFB" w:rsidP="000C2FFB"/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4A2C8292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tanulmány; Fenntartható Energia Akcióterv (SEAP); környezeti hatásvizsgálat, klímakockázati elemzés; egyéb </w:t>
      </w:r>
      <w:proofErr w:type="gramStart"/>
      <w:r w:rsidRPr="0091400E">
        <w:rPr>
          <w:rFonts w:ascii="Arial" w:hAnsi="Arial" w:cs="Arial"/>
          <w:sz w:val="20"/>
          <w:szCs w:val="20"/>
        </w:rPr>
        <w:t>dokumentumok</w:t>
      </w:r>
      <w:proofErr w:type="gramEnd"/>
      <w:r w:rsidRPr="0091400E">
        <w:rPr>
          <w:rFonts w:ascii="Arial" w:hAnsi="Arial" w:cs="Arial"/>
          <w:sz w:val="20"/>
          <w:szCs w:val="20"/>
        </w:rPr>
        <w:t>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</w:t>
      </w:r>
      <w:proofErr w:type="gramStart"/>
      <w:r w:rsidR="00AF5159">
        <w:rPr>
          <w:rFonts w:ascii="Arial" w:eastAsia="Batang" w:hAnsi="Arial" w:cs="Arial"/>
          <w:sz w:val="20"/>
          <w:szCs w:val="20"/>
        </w:rPr>
        <w:t>információit</w:t>
      </w:r>
      <w:proofErr w:type="gramEnd"/>
      <w:r w:rsidR="00AF5159">
        <w:rPr>
          <w:rFonts w:ascii="Arial" w:eastAsia="Batang" w:hAnsi="Arial" w:cs="Arial"/>
          <w:sz w:val="20"/>
          <w:szCs w:val="20"/>
        </w:rPr>
        <w:t>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</w:t>
      </w:r>
      <w:bookmarkStart w:id="1" w:name="_GoBack"/>
      <w:bookmarkEnd w:id="1"/>
      <w:r w:rsidRPr="0091400E">
        <w:rPr>
          <w:rFonts w:ascii="Arial" w:hAnsi="Arial" w:cs="Arial"/>
          <w:b/>
          <w:sz w:val="20"/>
          <w:szCs w:val="20"/>
        </w:rPr>
        <w:t>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9B64" w14:textId="77777777" w:rsidR="00551754" w:rsidRDefault="00551754" w:rsidP="002C6612">
      <w:pPr>
        <w:spacing w:after="0" w:line="240" w:lineRule="auto"/>
      </w:pPr>
      <w:r>
        <w:separator/>
      </w:r>
    </w:p>
  </w:endnote>
  <w:endnote w:type="continuationSeparator" w:id="0">
    <w:p w14:paraId="2BD12F87" w14:textId="77777777" w:rsidR="00551754" w:rsidRDefault="00551754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4F2A" w14:textId="77777777" w:rsidR="00551754" w:rsidRDefault="00551754" w:rsidP="002C6612">
      <w:pPr>
        <w:spacing w:after="0" w:line="240" w:lineRule="auto"/>
      </w:pPr>
      <w:r>
        <w:separator/>
      </w:r>
    </w:p>
  </w:footnote>
  <w:footnote w:type="continuationSeparator" w:id="0">
    <w:p w14:paraId="44911D72" w14:textId="77777777" w:rsidR="00551754" w:rsidRDefault="00551754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C2FFB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386F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6427B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51754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D099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39A2664F-361D-4174-8C3A-9A571E90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23B4-7E83-4373-B448-DE437E36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0</Words>
  <Characters>19323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6230-3</cp:lastModifiedBy>
  <cp:revision>5</cp:revision>
  <cp:lastPrinted>2017-03-08T17:21:00Z</cp:lastPrinted>
  <dcterms:created xsi:type="dcterms:W3CDTF">2017-08-07T13:18:00Z</dcterms:created>
  <dcterms:modified xsi:type="dcterms:W3CDTF">2018-01-31T20:56:00Z</dcterms:modified>
</cp:coreProperties>
</file>